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77777777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556AA" w:rsidRPr="00F0644C">
        <w:rPr>
          <w:rFonts w:ascii="Times New Roman" w:hAnsi="Times New Roman"/>
          <w:b/>
          <w:bCs/>
          <w:sz w:val="24"/>
          <w:szCs w:val="22"/>
        </w:rPr>
        <w:t>KHÁCH SẠN</w:t>
      </w:r>
      <w:r w:rsidR="00936980"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10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7336"/>
      </w:tblGrid>
      <w:tr w:rsidR="00CA567E" w14:paraId="4FCEB47B" w14:textId="77777777" w:rsidTr="00C9376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23BBD6E6" w14:textId="45EE8865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C9376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136969D1" w14:textId="6222C889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C9376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7336" w:type="dxa"/>
          </w:tcPr>
          <w:p w14:paraId="2373B9FD" w14:textId="0FEE0800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C9376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719F22BA" w14:textId="1FCF48F4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C9376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7336" w:type="dxa"/>
          </w:tcPr>
          <w:p w14:paraId="2FE585E9" w14:textId="6310957E" w:rsidR="00CA567E" w:rsidRPr="009D45DF" w:rsidRDefault="00C9376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C9376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7336" w:type="dxa"/>
          </w:tcPr>
          <w:p w14:paraId="6991A0DC" w14:textId="5611988E" w:rsidR="009A6853" w:rsidRPr="009D45DF" w:rsidRDefault="00C9376D" w:rsidP="009A6853">
            <w:pPr>
              <w:pStyle w:val="ListParagraph"/>
              <w:ind w:left="0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V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LoaiHinhDV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5164"/>
        <w:gridCol w:w="4800"/>
      </w:tblGrid>
      <w:tr w:rsidR="00A83DB8" w:rsidRPr="009A6853" w14:paraId="4FBC62CF" w14:textId="77777777" w:rsidTr="00EB58FF">
        <w:trPr>
          <w:trHeight w:val="350"/>
        </w:trPr>
        <w:tc>
          <w:tcPr>
            <w:tcW w:w="824" w:type="dxa"/>
            <w:shd w:val="clear" w:color="auto" w:fill="BDD6EE" w:themeFill="accent5" w:themeFillTint="66"/>
          </w:tcPr>
          <w:p w14:paraId="644B2627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164" w:type="dxa"/>
            <w:shd w:val="clear" w:color="auto" w:fill="BDD6EE" w:themeFill="accent5" w:themeFillTint="66"/>
          </w:tcPr>
          <w:p w14:paraId="32039EB9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>Nội</w:t>
            </w:r>
            <w:proofErr w:type="spellEnd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dung </w:t>
            </w:r>
            <w:proofErr w:type="spellStart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>hạng</w:t>
            </w:r>
            <w:proofErr w:type="spellEnd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>mục</w:t>
            </w:r>
            <w:proofErr w:type="spellEnd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4800" w:type="dxa"/>
            <w:shd w:val="clear" w:color="auto" w:fill="BDD6EE" w:themeFill="accent5" w:themeFillTint="66"/>
          </w:tcPr>
          <w:p w14:paraId="4FECEFE7" w14:textId="77777777" w:rsidR="00A83DB8" w:rsidRPr="002E5C4B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lượ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 / m</w:t>
            </w:r>
            <w:r w:rsidRPr="002E5C4B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 xml:space="preserve">ô </w:t>
            </w:r>
            <w:proofErr w:type="spellStart"/>
            <w:r w:rsidRPr="002E5C4B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2E5C4B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 </w:t>
            </w:r>
          </w:p>
        </w:tc>
      </w:tr>
      <w:tr w:rsidR="00A83DB8" w14:paraId="340F7287" w14:textId="77777777" w:rsidTr="00E43E66">
        <w:tc>
          <w:tcPr>
            <w:tcW w:w="824" w:type="dxa"/>
          </w:tcPr>
          <w:p w14:paraId="09277CA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5164" w:type="dxa"/>
          </w:tcPr>
          <w:p w14:paraId="4AE54019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Tiêu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huẩ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sa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4800" w:type="dxa"/>
          </w:tcPr>
          <w:p w14:paraId="57D8D27A" w14:textId="6084846E" w:rsidR="00A83DB8" w:rsidRPr="00174140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TieuChuanSa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7A779D88" w14:textId="77777777" w:rsidTr="00E43E66">
        <w:tc>
          <w:tcPr>
            <w:tcW w:w="824" w:type="dxa"/>
          </w:tcPr>
          <w:p w14:paraId="4FA9879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5164" w:type="dxa"/>
          </w:tcPr>
          <w:p w14:paraId="35C2E6C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ay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 </w:t>
            </w:r>
          </w:p>
        </w:tc>
        <w:tc>
          <w:tcPr>
            <w:tcW w:w="4800" w:type="dxa"/>
          </w:tcPr>
          <w:p w14:paraId="111C01A4" w14:textId="69243EAA" w:rsidR="00A83DB8" w:rsidRPr="00174140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yPhepKinhDoa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456018EA" w14:textId="77777777" w:rsidTr="00E43E66">
        <w:tc>
          <w:tcPr>
            <w:tcW w:w="824" w:type="dxa"/>
          </w:tcPr>
          <w:p w14:paraId="59E36A02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5164" w:type="dxa"/>
          </w:tcPr>
          <w:p w14:paraId="0466B57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4800" w:type="dxa"/>
          </w:tcPr>
          <w:p w14:paraId="734BFE1A" w14:textId="45F07173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761B940" w14:textId="77777777" w:rsidTr="00E43E66">
        <w:tc>
          <w:tcPr>
            <w:tcW w:w="824" w:type="dxa"/>
          </w:tcPr>
          <w:p w14:paraId="12A8B16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5164" w:type="dxa"/>
          </w:tcPr>
          <w:p w14:paraId="6CA9D76A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ồ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bơi </w:t>
            </w:r>
          </w:p>
        </w:tc>
        <w:tc>
          <w:tcPr>
            <w:tcW w:w="4800" w:type="dxa"/>
          </w:tcPr>
          <w:p w14:paraId="4AB9DD0B" w14:textId="39F06ECD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HoBo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HoBo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020862A9" w14:textId="77777777" w:rsidTr="00E43E66">
        <w:tc>
          <w:tcPr>
            <w:tcW w:w="824" w:type="dxa"/>
          </w:tcPr>
          <w:p w14:paraId="5B0CA650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5164" w:type="dxa"/>
          </w:tcPr>
          <w:p w14:paraId="0F5531A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iể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riêng </w:t>
            </w:r>
          </w:p>
        </w:tc>
        <w:tc>
          <w:tcPr>
            <w:tcW w:w="4800" w:type="dxa"/>
          </w:tcPr>
          <w:p w14:paraId="525E2D9B" w14:textId="41A32674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BienRie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BienRie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85C655C" w14:textId="77777777" w:rsidTr="00E43E66">
        <w:tc>
          <w:tcPr>
            <w:tcW w:w="824" w:type="dxa"/>
          </w:tcPr>
          <w:p w14:paraId="16BDAE9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5164" w:type="dxa"/>
          </w:tcPr>
          <w:p w14:paraId="05DF650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ã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xe</w:t>
            </w:r>
          </w:p>
        </w:tc>
        <w:tc>
          <w:tcPr>
            <w:tcW w:w="4800" w:type="dxa"/>
          </w:tcPr>
          <w:p w14:paraId="663347F5" w14:textId="4968A576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BaiDoX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BaiDoX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A83DB8" w14:paraId="5D7A09E7" w14:textId="77777777" w:rsidTr="00E43E66">
        <w:tc>
          <w:tcPr>
            <w:tcW w:w="824" w:type="dxa"/>
          </w:tcPr>
          <w:p w14:paraId="6BA94EB7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5164" w:type="dxa"/>
          </w:tcPr>
          <w:p w14:paraId="593DA99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bộ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 cho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DV,tà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xế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)</w:t>
            </w:r>
          </w:p>
        </w:tc>
        <w:tc>
          <w:tcPr>
            <w:tcW w:w="4800" w:type="dxa"/>
          </w:tcPr>
          <w:p w14:paraId="2D9F9092" w14:textId="1D959545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PhongNoiB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PhongNoiB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19CCC798" w14:textId="77777777" w:rsidTr="00E43E66">
        <w:tc>
          <w:tcPr>
            <w:tcW w:w="824" w:type="dxa"/>
          </w:tcPr>
          <w:p w14:paraId="2DDACD18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5164" w:type="dxa"/>
          </w:tcPr>
          <w:p w14:paraId="3DFAD3F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 </w:t>
            </w:r>
          </w:p>
        </w:tc>
        <w:tc>
          <w:tcPr>
            <w:tcW w:w="4800" w:type="dxa"/>
          </w:tcPr>
          <w:p w14:paraId="5AA2275B" w14:textId="33172C48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Ph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Pho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7B7AC88E" w14:textId="77777777" w:rsidTr="00E43E66">
        <w:tc>
          <w:tcPr>
            <w:tcW w:w="824" w:type="dxa"/>
          </w:tcPr>
          <w:p w14:paraId="6011DD85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5164" w:type="dxa"/>
          </w:tcPr>
          <w:p w14:paraId="286C2636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lượ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hà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à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4800" w:type="dxa"/>
          </w:tcPr>
          <w:p w14:paraId="5802B8DD" w14:textId="0C733DC6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LuongNhaH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LuongNhaH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3E268A72" w14:textId="77777777" w:rsidTr="00E43E66">
        <w:tc>
          <w:tcPr>
            <w:tcW w:w="824" w:type="dxa"/>
          </w:tcPr>
          <w:p w14:paraId="306CDA5C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5164" w:type="dxa"/>
          </w:tcPr>
          <w:p w14:paraId="5B01CF1E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ố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chỗ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ò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họ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4800" w:type="dxa"/>
          </w:tcPr>
          <w:p w14:paraId="6F73879D" w14:textId="11D611A1" w:rsidR="00A83DB8" w:rsidRPr="00174140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oChoPhongHop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oChoPhongHop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52BD0F53" w14:textId="77777777" w:rsidTr="00E43E66">
        <w:tc>
          <w:tcPr>
            <w:tcW w:w="824" w:type="dxa"/>
          </w:tcPr>
          <w:p w14:paraId="679A0D5B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1</w:t>
            </w:r>
          </w:p>
        </w:tc>
        <w:tc>
          <w:tcPr>
            <w:tcW w:w="5164" w:type="dxa"/>
          </w:tcPr>
          <w:p w14:paraId="1BFF4303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Vị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rí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( 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gắ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: trung tâm,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gầ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uyế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iểm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am quan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nà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...) </w:t>
            </w:r>
          </w:p>
        </w:tc>
        <w:tc>
          <w:tcPr>
            <w:tcW w:w="4800" w:type="dxa"/>
          </w:tcPr>
          <w:p w14:paraId="2ABA9399" w14:textId="2E41DCBA" w:rsidR="00A83DB8" w:rsidRPr="009D45DF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ViTri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ViTr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A83DB8" w14:paraId="2F3786D0" w14:textId="77777777" w:rsidTr="00E43E66">
        <w:tc>
          <w:tcPr>
            <w:tcW w:w="824" w:type="dxa"/>
          </w:tcPr>
          <w:p w14:paraId="3A01CC94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2</w:t>
            </w:r>
          </w:p>
        </w:tc>
        <w:tc>
          <w:tcPr>
            <w:tcW w:w="5164" w:type="dxa"/>
          </w:tcPr>
          <w:p w14:paraId="7212130B" w14:textId="77777777" w:rsidR="00A83DB8" w:rsidRPr="009D45DF" w:rsidRDefault="00A83DB8" w:rsidP="00E43E66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4800" w:type="dxa"/>
          </w:tcPr>
          <w:p w14:paraId="3A717F90" w14:textId="29FFB430" w:rsidR="00A83DB8" w:rsidRPr="002E5C4B" w:rsidRDefault="005818B3" w:rsidP="00E43E6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EB58FF">
        <w:tc>
          <w:tcPr>
            <w:tcW w:w="3468" w:type="dxa"/>
            <w:shd w:val="clear" w:color="auto" w:fill="BDD6EE" w:themeFill="accent5" w:themeFillTint="66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1944285D" w:rsidR="00995160" w:rsidRPr="009635A1" w:rsidRDefault="001A4AC9" w:rsidP="001A4AC9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1CDEA4B0" w:rsidR="00995160" w:rsidRPr="009635A1" w:rsidRDefault="001A4AC9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EB58FF">
        <w:tc>
          <w:tcPr>
            <w:tcW w:w="3468" w:type="dxa"/>
            <w:shd w:val="clear" w:color="auto" w:fill="BDD6EE" w:themeFill="accent5" w:themeFillTint="66"/>
          </w:tcPr>
          <w:p w14:paraId="2FF75924" w14:textId="020EC61D" w:rsidR="00995160" w:rsidRPr="009635A1" w:rsidRDefault="001A4AC9" w:rsidP="001A4AC9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3F238515" w14:textId="0D932673" w:rsidR="00995160" w:rsidRPr="009635A1" w:rsidRDefault="001A4AC9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22C83FAB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proofErr w:type="spellStart"/>
      <w:r w:rsidR="001A4AC9">
        <w:rPr>
          <w:rFonts w:ascii="Times New Roman" w:hAnsi="Times New Roman"/>
          <w:iCs/>
          <w:sz w:val="24"/>
        </w:rPr>
        <w:t>Ngay</w:t>
      </w:r>
      <w:proofErr w:type="spellEnd"/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1A4AC9">
        <w:rPr>
          <w:rFonts w:ascii="Times New Roman" w:hAnsi="Times New Roman"/>
          <w:iCs/>
          <w:sz w:val="24"/>
        </w:rPr>
        <w:fldChar w:fldCharType="begin"/>
      </w:r>
      <w:r w:rsidR="001A4AC9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1A4AC9">
        <w:rPr>
          <w:rFonts w:ascii="Times New Roman" w:hAnsi="Times New Roman"/>
          <w:iCs/>
          <w:sz w:val="24"/>
        </w:rPr>
        <w:fldChar w:fldCharType="separate"/>
      </w:r>
      <w:r w:rsidR="001A4AC9">
        <w:rPr>
          <w:rFonts w:ascii="Times New Roman" w:hAnsi="Times New Roman"/>
          <w:iCs/>
          <w:sz w:val="24"/>
        </w:rPr>
        <w:t>Thang</w:t>
      </w:r>
      <w:r w:rsidR="001A4AC9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792074">
        <w:rPr>
          <w:rFonts w:ascii="Times New Roman" w:hAnsi="Times New Roman"/>
          <w:iCs/>
          <w:sz w:val="24"/>
        </w:rPr>
        <w:fldChar w:fldCharType="begin"/>
      </w:r>
      <w:r w:rsidR="00792074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792074">
        <w:rPr>
          <w:rFonts w:ascii="Times New Roman" w:hAnsi="Times New Roman"/>
          <w:iCs/>
          <w:sz w:val="24"/>
        </w:rPr>
        <w:fldChar w:fldCharType="separate"/>
      </w:r>
      <w:r w:rsidR="00792074">
        <w:rPr>
          <w:rFonts w:ascii="Times New Roman" w:hAnsi="Times New Roman"/>
          <w:iCs/>
          <w:sz w:val="24"/>
        </w:rPr>
        <w:t>Nam</w:t>
      </w:r>
      <w:r w:rsidR="00792074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Người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đánh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5B42" w14:textId="77777777" w:rsidR="002A515A" w:rsidRDefault="002A515A" w:rsidP="00A07F89">
      <w:r>
        <w:separator/>
      </w:r>
    </w:p>
  </w:endnote>
  <w:endnote w:type="continuationSeparator" w:id="0">
    <w:p w14:paraId="20084D2A" w14:textId="77777777" w:rsidR="002A515A" w:rsidRDefault="002A515A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5297" w14:textId="77777777" w:rsidR="002A515A" w:rsidRDefault="002A515A" w:rsidP="00A07F89">
      <w:r>
        <w:separator/>
      </w:r>
    </w:p>
  </w:footnote>
  <w:footnote w:type="continuationSeparator" w:id="0">
    <w:p w14:paraId="174F0D09" w14:textId="77777777" w:rsidR="002A515A" w:rsidRDefault="002A515A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3A98CBD9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1B2E3E">
      <w:rPr>
        <w:rFonts w:ascii="Times New Roman" w:hAnsi="Times New Roman"/>
        <w:sz w:val="22"/>
        <w:szCs w:val="22"/>
      </w:rPr>
      <w:t xml:space="preserve">a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40AD7"/>
    <w:rsid w:val="000A4472"/>
    <w:rsid w:val="000A779D"/>
    <w:rsid w:val="00123BE4"/>
    <w:rsid w:val="001A4AC9"/>
    <w:rsid w:val="001B2E3E"/>
    <w:rsid w:val="001E411D"/>
    <w:rsid w:val="001F0AD1"/>
    <w:rsid w:val="002A515A"/>
    <w:rsid w:val="003201E4"/>
    <w:rsid w:val="003901B7"/>
    <w:rsid w:val="004501F1"/>
    <w:rsid w:val="004711FE"/>
    <w:rsid w:val="004C31C3"/>
    <w:rsid w:val="00536963"/>
    <w:rsid w:val="00536F25"/>
    <w:rsid w:val="00573F22"/>
    <w:rsid w:val="005818B3"/>
    <w:rsid w:val="0059768D"/>
    <w:rsid w:val="00613A9C"/>
    <w:rsid w:val="00622371"/>
    <w:rsid w:val="00641638"/>
    <w:rsid w:val="006C4461"/>
    <w:rsid w:val="007314BF"/>
    <w:rsid w:val="00757024"/>
    <w:rsid w:val="00792074"/>
    <w:rsid w:val="00810906"/>
    <w:rsid w:val="0082230B"/>
    <w:rsid w:val="008556AA"/>
    <w:rsid w:val="0089393F"/>
    <w:rsid w:val="00936980"/>
    <w:rsid w:val="009635A1"/>
    <w:rsid w:val="00995160"/>
    <w:rsid w:val="009A6853"/>
    <w:rsid w:val="009C68BE"/>
    <w:rsid w:val="009D45DF"/>
    <w:rsid w:val="009D5840"/>
    <w:rsid w:val="00A07F89"/>
    <w:rsid w:val="00A83DB8"/>
    <w:rsid w:val="00AB2626"/>
    <w:rsid w:val="00AC6F9F"/>
    <w:rsid w:val="00B2121F"/>
    <w:rsid w:val="00B964EE"/>
    <w:rsid w:val="00C50958"/>
    <w:rsid w:val="00C62F74"/>
    <w:rsid w:val="00C802CF"/>
    <w:rsid w:val="00C9376D"/>
    <w:rsid w:val="00CA567E"/>
    <w:rsid w:val="00CA75CE"/>
    <w:rsid w:val="00CF00EA"/>
    <w:rsid w:val="00D06758"/>
    <w:rsid w:val="00D80623"/>
    <w:rsid w:val="00DA76B0"/>
    <w:rsid w:val="00DC0F17"/>
    <w:rsid w:val="00E758C6"/>
    <w:rsid w:val="00E9511F"/>
    <w:rsid w:val="00EB58FF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B64525A-8042-4E9A-B570-137FE775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DE1E0-8785-4B6A-A2F8-BF44678B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12</cp:revision>
  <cp:lastPrinted>2019-03-28T09:35:00Z</cp:lastPrinted>
  <dcterms:created xsi:type="dcterms:W3CDTF">2022-03-17T10:02:00Z</dcterms:created>
  <dcterms:modified xsi:type="dcterms:W3CDTF">2022-04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V">
    <vt:lpwstr>LoaiHinhDV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HoBoi">
    <vt:lpwstr>HoBoi</vt:lpwstr>
  </property>
  <property fmtid="{D5CDD505-2E9C-101B-9397-08002B2CF9AE}" pid="12" name="BaiBienRieng">
    <vt:lpwstr>BaiBienRieng</vt:lpwstr>
  </property>
  <property fmtid="{D5CDD505-2E9C-101B-9397-08002B2CF9AE}" pid="13" name="BaiDoXe">
    <vt:lpwstr>BaiDoXe</vt:lpwstr>
  </property>
  <property fmtid="{D5CDD505-2E9C-101B-9397-08002B2CF9AE}" pid="14" name="PhongNoiBo">
    <vt:lpwstr>PhongNoiBo</vt:lpwstr>
  </property>
  <property fmtid="{D5CDD505-2E9C-101B-9397-08002B2CF9AE}" pid="15" name="SoLuongNhaHang">
    <vt:lpwstr>SoLuongNhaHang</vt:lpwstr>
  </property>
  <property fmtid="{D5CDD505-2E9C-101B-9397-08002B2CF9AE}" pid="16" name="SoChoPhongHop">
    <vt:lpwstr>SoChoPhongHop</vt:lpwstr>
  </property>
  <property fmtid="{D5CDD505-2E9C-101B-9397-08002B2CF9AE}" pid="17" name="ViTri">
    <vt:lpwstr>ViTri</vt:lpwstr>
  </property>
  <property fmtid="{D5CDD505-2E9C-101B-9397-08002B2CF9AE}" pid="18" name="KhaoSatThucTe">
    <vt:lpwstr>KhaoSatThucTe</vt:lpwstr>
  </property>
  <property fmtid="{D5CDD505-2E9C-101B-9397-08002B2CF9AE}" pid="19" name="DatYeuCau">
    <vt:lpwstr>DatYeuCau</vt:lpwstr>
  </property>
  <property fmtid="{D5CDD505-2E9C-101B-9397-08002B2CF9AE}" pid="20" name="KhaoSatThem">
    <vt:lpwstr>KhaoSatThem</vt:lpwstr>
  </property>
  <property fmtid="{D5CDD505-2E9C-101B-9397-08002B2CF9AE}" pid="21" name="TaiKy">
    <vt:lpwstr>TaiKy</vt:lpwstr>
  </property>
  <property fmtid="{D5CDD505-2E9C-101B-9397-08002B2CF9AE}" pid="22" name="TiemNang">
    <vt:lpwstr>TiemNang</vt:lpwstr>
  </property>
  <property fmtid="{D5CDD505-2E9C-101B-9397-08002B2CF9AE}" pid="23" name="Ngay">
    <vt:lpwstr>Ngay</vt:lpwstr>
  </property>
  <property fmtid="{D5CDD505-2E9C-101B-9397-08002B2CF9AE}" pid="24" name="Thang">
    <vt:lpwstr>Thang</vt:lpwstr>
  </property>
  <property fmtid="{D5CDD505-2E9C-101B-9397-08002B2CF9AE}" pid="25" name="SoLuongPhong">
    <vt:lpwstr>SoLuongPhong</vt:lpwstr>
  </property>
  <property fmtid="{D5CDD505-2E9C-101B-9397-08002B2CF9AE}" pid="26" name="Nam">
    <vt:lpwstr>Nam</vt:lpwstr>
  </property>
</Properties>
</file>